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-13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0031A2" w:rsidRPr="000031A2" w14:paraId="34C8E934" w14:textId="77777777" w:rsidTr="00570042">
        <w:trPr>
          <w:trHeight w:val="861"/>
        </w:trPr>
        <w:tc>
          <w:tcPr>
            <w:tcW w:w="11160" w:type="dxa"/>
            <w:shd w:val="clear" w:color="auto" w:fill="E6EED5"/>
          </w:tcPr>
          <w:p w14:paraId="618AE45B" w14:textId="112F1E9E" w:rsidR="000031A2" w:rsidRPr="009A40D9" w:rsidRDefault="000031A2" w:rsidP="00CA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4"/>
                <w:szCs w:val="24"/>
                <w:lang w:val="fr-CA"/>
              </w:rPr>
            </w:pPr>
            <w:r w:rsidRPr="000031A2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4"/>
                <w:szCs w:val="24"/>
                <w:lang w:val="fr-CA"/>
              </w:rPr>
              <w:t>FORMULAIRE D’INSCRIPTION</w:t>
            </w:r>
          </w:p>
          <w:p w14:paraId="28675DA3" w14:textId="77777777" w:rsidR="000031A2" w:rsidRPr="000338F2" w:rsidRDefault="000031A2" w:rsidP="00BA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0000"/>
                <w:lang w:val="fr-CA"/>
              </w:rPr>
            </w:pPr>
            <w:r w:rsidRPr="000338F2">
              <w:rPr>
                <w:rFonts w:ascii="Arial" w:eastAsia="Calibri" w:hAnsi="Arial" w:cs="Arial"/>
                <w:b/>
                <w:bCs/>
                <w:i/>
                <w:iCs/>
                <w:color w:val="000000"/>
                <w:lang w:val="fr-CA"/>
              </w:rPr>
              <w:t>Programme d’apprentissage professionnel</w:t>
            </w:r>
          </w:p>
          <w:p w14:paraId="6A0930DF" w14:textId="032BF0FC" w:rsidR="000031A2" w:rsidRPr="00570042" w:rsidRDefault="000031A2" w:rsidP="00570042">
            <w:pPr>
              <w:autoSpaceDE w:val="0"/>
              <w:autoSpaceDN w:val="0"/>
              <w:adjustRightInd w:val="0"/>
              <w:spacing w:after="0" w:line="240" w:lineRule="auto"/>
              <w:ind w:left="-479"/>
              <w:jc w:val="center"/>
              <w:rPr>
                <w:rFonts w:ascii="Arial" w:eastAsia="Calibri" w:hAnsi="Arial" w:cs="Arial"/>
                <w:color w:val="000000"/>
              </w:rPr>
            </w:pPr>
            <w:r w:rsidRPr="000338F2">
              <w:rPr>
                <w:rFonts w:ascii="Arial" w:eastAsia="Calibri" w:hAnsi="Arial" w:cs="Arial"/>
                <w:b/>
                <w:bCs/>
                <w:i/>
                <w:iCs/>
                <w:color w:val="000000"/>
              </w:rPr>
              <w:t xml:space="preserve">Introduction </w:t>
            </w:r>
            <w:r w:rsidRPr="000338F2">
              <w:rPr>
                <w:rFonts w:ascii="Arial" w:eastAsia="Calibri" w:hAnsi="Arial" w:cs="Arial"/>
                <w:b/>
                <w:bCs/>
                <w:i/>
                <w:iCs/>
                <w:color w:val="000000"/>
                <w:lang w:val="fr-CA"/>
              </w:rPr>
              <w:t>à l’éducation de la petite enfance</w:t>
            </w:r>
            <w:r w:rsidR="0078484C" w:rsidRPr="000338F2">
              <w:rPr>
                <w:rFonts w:ascii="Arial" w:eastAsia="Calibri" w:hAnsi="Arial" w:cs="Arial"/>
                <w:b/>
                <w:bCs/>
                <w:i/>
                <w:iCs/>
                <w:color w:val="000000"/>
                <w:lang w:val="fr-CA"/>
              </w:rPr>
              <w:t xml:space="preserve"> – </w:t>
            </w:r>
            <w:r w:rsidR="00AD146A">
              <w:rPr>
                <w:rFonts w:ascii="Arial" w:eastAsia="Calibri" w:hAnsi="Arial" w:cs="Arial"/>
                <w:b/>
                <w:bCs/>
                <w:i/>
                <w:iCs/>
                <w:color w:val="000000"/>
                <w:lang w:val="fr-CA"/>
              </w:rPr>
              <w:t>Modules de formation</w:t>
            </w:r>
          </w:p>
          <w:p w14:paraId="7DA4C28F" w14:textId="0EF206A0" w:rsidR="000031A2" w:rsidRPr="00FB128A" w:rsidRDefault="0078484C" w:rsidP="00FB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A7752">
              <w:rPr>
                <w:rFonts w:ascii="Arial" w:eastAsia="Calibri" w:hAnsi="Arial" w:cs="Arial"/>
                <w:b/>
                <w:bCs/>
                <w:color w:val="000000"/>
              </w:rPr>
              <w:t>Formation en ligne offerte</w:t>
            </w:r>
            <w:r w:rsidR="000031A2" w:rsidRPr="00CA7752"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Pr="00CA7752">
              <w:rPr>
                <w:rFonts w:ascii="Arial" w:eastAsia="Calibri" w:hAnsi="Arial" w:cs="Arial"/>
                <w:b/>
                <w:bCs/>
                <w:color w:val="000000"/>
              </w:rPr>
              <w:t>aux</w:t>
            </w:r>
            <w:r w:rsidR="000031A2" w:rsidRPr="00CA7752"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Pr="00CA7752">
              <w:rPr>
                <w:rFonts w:ascii="Arial" w:eastAsia="Calibri" w:hAnsi="Arial" w:cs="Arial"/>
                <w:b/>
                <w:bCs/>
                <w:color w:val="000000"/>
              </w:rPr>
              <w:t>membres du personnel qui travaillent auprès des</w:t>
            </w:r>
            <w:r w:rsidR="00FB128A"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Pr="00CA7752">
              <w:rPr>
                <w:rFonts w:ascii="Arial" w:eastAsia="Calibri" w:hAnsi="Arial" w:cs="Arial"/>
                <w:b/>
                <w:bCs/>
                <w:color w:val="000000"/>
              </w:rPr>
              <w:t xml:space="preserve">enfants de 0 </w:t>
            </w:r>
            <w:r w:rsidR="00AD146A">
              <w:rPr>
                <w:rFonts w:ascii="Arial" w:eastAsia="Calibri" w:hAnsi="Arial" w:cs="Arial"/>
                <w:b/>
                <w:bCs/>
                <w:color w:val="000000"/>
              </w:rPr>
              <w:t>à 5 </w:t>
            </w:r>
            <w:r w:rsidRPr="00CA7752">
              <w:rPr>
                <w:rFonts w:ascii="Arial" w:eastAsia="Calibri" w:hAnsi="Arial" w:cs="Arial"/>
                <w:b/>
                <w:bCs/>
                <w:color w:val="000000"/>
              </w:rPr>
              <w:t>ans</w:t>
            </w:r>
          </w:p>
        </w:tc>
      </w:tr>
    </w:tbl>
    <w:p w14:paraId="1AA7301B" w14:textId="77777777" w:rsidR="000031A2" w:rsidRPr="000031A2" w:rsidRDefault="000031A2" w:rsidP="000031A2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fr-CA"/>
        </w:rPr>
      </w:pPr>
    </w:p>
    <w:tbl>
      <w:tblPr>
        <w:tblW w:w="111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0031A2" w:rsidRPr="000031A2" w14:paraId="2E399EE8" w14:textId="77777777" w:rsidTr="00570042">
        <w:trPr>
          <w:trHeight w:val="152"/>
        </w:trPr>
        <w:tc>
          <w:tcPr>
            <w:tcW w:w="11160" w:type="dxa"/>
            <w:shd w:val="clear" w:color="auto" w:fill="auto"/>
          </w:tcPr>
          <w:p w14:paraId="1AED48D6" w14:textId="2711983A" w:rsidR="000031A2" w:rsidRPr="00CA7752" w:rsidRDefault="00D20E12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fr-CA" w:eastAsia="fr-CA"/>
              </w:rPr>
            </w:pPr>
            <w:r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Nom de la </w:t>
            </w:r>
            <w:r w:rsidR="00981942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>g</w:t>
            </w:r>
            <w:r w:rsidR="000031A2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>arderie</w:t>
            </w:r>
            <w:r w:rsidR="00CA7752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 éducative</w:t>
            </w:r>
            <w:r w:rsidR="000031A2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> :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  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instrText xml:space="preserve"> FORMTEXT </w:instrTex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separate"/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end"/>
            </w:r>
            <w:bookmarkEnd w:id="0"/>
          </w:p>
          <w:p w14:paraId="1C100918" w14:textId="77777777" w:rsidR="000031A2" w:rsidRPr="00CA7752" w:rsidRDefault="000031A2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fr-CA" w:eastAsia="fr-CA"/>
              </w:rPr>
            </w:pPr>
          </w:p>
        </w:tc>
      </w:tr>
      <w:tr w:rsidR="009F597D" w:rsidRPr="00325E1F" w14:paraId="43DD2920" w14:textId="77777777" w:rsidTr="00570042">
        <w:trPr>
          <w:trHeight w:val="152"/>
        </w:trPr>
        <w:tc>
          <w:tcPr>
            <w:tcW w:w="11160" w:type="dxa"/>
            <w:shd w:val="clear" w:color="auto" w:fill="auto"/>
          </w:tcPr>
          <w:p w14:paraId="7392052B" w14:textId="77777777" w:rsidR="009F597D" w:rsidRPr="00CA7752" w:rsidRDefault="00AA7FB1" w:rsidP="00316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A"/>
              </w:rPr>
            </w:pPr>
            <w:r w:rsidRPr="00CA7752">
              <w:rPr>
                <w:rFonts w:ascii="Arial" w:eastAsia="Times New Roman" w:hAnsi="Arial" w:cs="Arial"/>
                <w:color w:val="000000"/>
                <w:lang w:val="en-US" w:eastAsia="fr-CA"/>
              </w:rPr>
              <w:t xml:space="preserve">DSF-NO  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en-US"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316436" w:rsidRPr="00CA7752">
              <w:rPr>
                <w:rFonts w:ascii="Arial" w:eastAsia="Times New Roman" w:hAnsi="Arial" w:cs="Arial"/>
                <w:color w:val="000000"/>
                <w:lang w:val="en-US" w:eastAsia="fr-CA"/>
              </w:rPr>
              <w:instrText xml:space="preserve"> FORMCHECKBOX </w:instrText>
            </w:r>
            <w:r w:rsidR="00EB74BC">
              <w:rPr>
                <w:rFonts w:ascii="Arial" w:eastAsia="Times New Roman" w:hAnsi="Arial" w:cs="Arial"/>
                <w:color w:val="000000"/>
                <w:lang w:val="en-US" w:eastAsia="fr-CA"/>
              </w:rPr>
            </w:r>
            <w:r w:rsidR="00EB74BC">
              <w:rPr>
                <w:rFonts w:ascii="Arial" w:eastAsia="Times New Roman" w:hAnsi="Arial" w:cs="Arial"/>
                <w:color w:val="000000"/>
                <w:lang w:val="en-US" w:eastAsia="fr-CA"/>
              </w:rPr>
              <w:fldChar w:fldCharType="separate"/>
            </w:r>
            <w:r w:rsidR="00316436" w:rsidRPr="00CA7752">
              <w:rPr>
                <w:rFonts w:ascii="Arial" w:eastAsia="Times New Roman" w:hAnsi="Arial" w:cs="Arial"/>
                <w:color w:val="000000"/>
                <w:lang w:val="en-US" w:eastAsia="fr-CA"/>
              </w:rPr>
              <w:fldChar w:fldCharType="end"/>
            </w:r>
            <w:bookmarkEnd w:id="1"/>
            <w:r w:rsidRPr="00CA7752">
              <w:rPr>
                <w:rFonts w:ascii="Arial" w:eastAsia="Times New Roman" w:hAnsi="Arial" w:cs="Arial"/>
                <w:color w:val="000000"/>
                <w:lang w:val="en-US" w:eastAsia="fr-CA"/>
              </w:rPr>
              <w:t xml:space="preserve">                DSF-NE 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en-US"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316436" w:rsidRPr="00CA7752">
              <w:rPr>
                <w:rFonts w:ascii="Arial" w:eastAsia="Times New Roman" w:hAnsi="Arial" w:cs="Arial"/>
                <w:color w:val="000000"/>
                <w:lang w:val="en-US" w:eastAsia="fr-CA"/>
              </w:rPr>
              <w:instrText xml:space="preserve"> FORMCHECKBOX </w:instrText>
            </w:r>
            <w:r w:rsidR="00EB74BC">
              <w:rPr>
                <w:rFonts w:ascii="Arial" w:eastAsia="Times New Roman" w:hAnsi="Arial" w:cs="Arial"/>
                <w:color w:val="000000"/>
                <w:lang w:val="en-US" w:eastAsia="fr-CA"/>
              </w:rPr>
            </w:r>
            <w:r w:rsidR="00EB74BC">
              <w:rPr>
                <w:rFonts w:ascii="Arial" w:eastAsia="Times New Roman" w:hAnsi="Arial" w:cs="Arial"/>
                <w:color w:val="000000"/>
                <w:lang w:val="en-US" w:eastAsia="fr-CA"/>
              </w:rPr>
              <w:fldChar w:fldCharType="separate"/>
            </w:r>
            <w:r w:rsidR="00316436" w:rsidRPr="00CA7752">
              <w:rPr>
                <w:rFonts w:ascii="Arial" w:eastAsia="Times New Roman" w:hAnsi="Arial" w:cs="Arial"/>
                <w:color w:val="000000"/>
                <w:lang w:val="en-US" w:eastAsia="fr-CA"/>
              </w:rPr>
              <w:fldChar w:fldCharType="end"/>
            </w:r>
            <w:bookmarkEnd w:id="2"/>
            <w:r w:rsidRPr="00CA7752">
              <w:rPr>
                <w:rFonts w:ascii="Arial" w:eastAsia="Times New Roman" w:hAnsi="Arial" w:cs="Arial"/>
                <w:color w:val="000000"/>
                <w:lang w:val="en-US" w:eastAsia="fr-CA"/>
              </w:rPr>
              <w:t xml:space="preserve">              DSF-S  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en-US" w:eastAsia="fr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316436" w:rsidRPr="00CA7752">
              <w:rPr>
                <w:rFonts w:ascii="Arial" w:eastAsia="Times New Roman" w:hAnsi="Arial" w:cs="Arial"/>
                <w:color w:val="000000"/>
                <w:lang w:val="en-US" w:eastAsia="fr-CA"/>
              </w:rPr>
              <w:instrText xml:space="preserve"> FORMCHECKBOX </w:instrText>
            </w:r>
            <w:r w:rsidR="00EB74BC">
              <w:rPr>
                <w:rFonts w:ascii="Arial" w:eastAsia="Times New Roman" w:hAnsi="Arial" w:cs="Arial"/>
                <w:color w:val="000000"/>
                <w:lang w:val="en-US" w:eastAsia="fr-CA"/>
              </w:rPr>
            </w:r>
            <w:r w:rsidR="00EB74BC">
              <w:rPr>
                <w:rFonts w:ascii="Arial" w:eastAsia="Times New Roman" w:hAnsi="Arial" w:cs="Arial"/>
                <w:color w:val="000000"/>
                <w:lang w:val="en-US" w:eastAsia="fr-CA"/>
              </w:rPr>
              <w:fldChar w:fldCharType="separate"/>
            </w:r>
            <w:r w:rsidR="00316436" w:rsidRPr="00CA7752">
              <w:rPr>
                <w:rFonts w:ascii="Arial" w:eastAsia="Times New Roman" w:hAnsi="Arial" w:cs="Arial"/>
                <w:color w:val="000000"/>
                <w:lang w:val="en-US" w:eastAsia="fr-CA"/>
              </w:rPr>
              <w:fldChar w:fldCharType="end"/>
            </w:r>
            <w:bookmarkEnd w:id="3"/>
            <w:r w:rsidRPr="00CA7752">
              <w:rPr>
                <w:rFonts w:ascii="Arial" w:eastAsia="Times New Roman" w:hAnsi="Arial" w:cs="Arial"/>
                <w:color w:val="000000"/>
                <w:lang w:val="en-US" w:eastAsia="fr-CA"/>
              </w:rPr>
              <w:t xml:space="preserve">    </w:t>
            </w:r>
          </w:p>
        </w:tc>
      </w:tr>
      <w:tr w:rsidR="000031A2" w:rsidRPr="000031A2" w14:paraId="125DEC2D" w14:textId="77777777" w:rsidTr="00570042">
        <w:trPr>
          <w:trHeight w:val="152"/>
        </w:trPr>
        <w:tc>
          <w:tcPr>
            <w:tcW w:w="11160" w:type="dxa"/>
            <w:shd w:val="clear" w:color="auto" w:fill="auto"/>
          </w:tcPr>
          <w:p w14:paraId="167F76B0" w14:textId="6068D11A" w:rsidR="000031A2" w:rsidRPr="00CA7752" w:rsidRDefault="000031A2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fr-CA" w:eastAsia="fr-CA"/>
              </w:rPr>
            </w:pPr>
            <w:r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Nom </w:t>
            </w:r>
            <w:r w:rsidR="00D20E12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>de</w:t>
            </w:r>
            <w:r w:rsidR="00CA7752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 l’exploitant</w:t>
            </w:r>
            <w:r w:rsidR="00AD146A">
              <w:rPr>
                <w:rFonts w:ascii="Arial" w:eastAsia="Times New Roman" w:hAnsi="Arial" w:cs="Arial"/>
                <w:color w:val="000000"/>
                <w:lang w:val="fr-CA" w:eastAsia="fr-CA"/>
              </w:rPr>
              <w:t>e</w:t>
            </w:r>
            <w:r w:rsidR="00CA7752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>/président</w:t>
            </w:r>
            <w:r w:rsidR="00AD146A">
              <w:rPr>
                <w:rFonts w:ascii="Arial" w:eastAsia="Times New Roman" w:hAnsi="Arial" w:cs="Arial"/>
                <w:color w:val="000000"/>
                <w:lang w:val="fr-CA" w:eastAsia="fr-CA"/>
              </w:rPr>
              <w:t>e</w:t>
            </w:r>
            <w:r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 du conseil d’administration : 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instrText xml:space="preserve"> FORMTEXT </w:instrTex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separate"/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end"/>
            </w:r>
            <w:bookmarkEnd w:id="4"/>
          </w:p>
          <w:p w14:paraId="32F8EB0C" w14:textId="77777777" w:rsidR="000031A2" w:rsidRPr="00CA7752" w:rsidRDefault="000031A2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fr-CA" w:eastAsia="fr-CA"/>
              </w:rPr>
            </w:pPr>
          </w:p>
        </w:tc>
      </w:tr>
      <w:tr w:rsidR="000031A2" w:rsidRPr="000031A2" w14:paraId="058B89E0" w14:textId="77777777" w:rsidTr="00570042">
        <w:trPr>
          <w:trHeight w:val="152"/>
        </w:trPr>
        <w:tc>
          <w:tcPr>
            <w:tcW w:w="11160" w:type="dxa"/>
            <w:shd w:val="clear" w:color="auto" w:fill="auto"/>
          </w:tcPr>
          <w:p w14:paraId="383A3265" w14:textId="302AB234" w:rsidR="000031A2" w:rsidRPr="00CA7752" w:rsidRDefault="000031A2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fr-CA" w:eastAsia="fr-CA"/>
              </w:rPr>
            </w:pPr>
            <w:r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Nom de </w:t>
            </w:r>
            <w:r w:rsidR="00AD146A">
              <w:rPr>
                <w:rFonts w:ascii="Arial" w:eastAsia="Times New Roman" w:hAnsi="Arial" w:cs="Arial"/>
                <w:color w:val="000000"/>
                <w:lang w:val="fr-CA" w:eastAsia="fr-CA"/>
              </w:rPr>
              <w:t>l’administratrice</w:t>
            </w:r>
            <w:r w:rsidR="00D20E12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>/directrice</w:t>
            </w:r>
            <w:r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> :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  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instrText xml:space="preserve"> FORMTEXT </w:instrTex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separate"/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end"/>
            </w:r>
            <w:bookmarkEnd w:id="5"/>
          </w:p>
          <w:p w14:paraId="2BAC2170" w14:textId="77777777" w:rsidR="000031A2" w:rsidRPr="00CA7752" w:rsidRDefault="000031A2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fr-CA" w:eastAsia="fr-CA"/>
              </w:rPr>
            </w:pPr>
          </w:p>
        </w:tc>
      </w:tr>
      <w:tr w:rsidR="000031A2" w:rsidRPr="000031A2" w14:paraId="1DA746A4" w14:textId="77777777" w:rsidTr="00570042">
        <w:trPr>
          <w:trHeight w:val="152"/>
        </w:trPr>
        <w:tc>
          <w:tcPr>
            <w:tcW w:w="11160" w:type="dxa"/>
            <w:shd w:val="clear" w:color="auto" w:fill="auto"/>
          </w:tcPr>
          <w:p w14:paraId="55351517" w14:textId="77777777" w:rsidR="000031A2" w:rsidRPr="00CA7752" w:rsidRDefault="000031A2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fr-CA" w:eastAsia="fr-CA"/>
              </w:rPr>
            </w:pPr>
            <w:r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>Adresse :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  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instrText xml:space="preserve"> FORMTEXT </w:instrTex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separate"/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end"/>
            </w:r>
            <w:bookmarkEnd w:id="6"/>
          </w:p>
          <w:p w14:paraId="7076EE77" w14:textId="77777777" w:rsidR="000031A2" w:rsidRPr="00CA7752" w:rsidRDefault="000031A2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fr-CA" w:eastAsia="fr-CA"/>
              </w:rPr>
            </w:pPr>
          </w:p>
        </w:tc>
      </w:tr>
      <w:tr w:rsidR="000031A2" w:rsidRPr="000031A2" w14:paraId="190FC9AF" w14:textId="77777777" w:rsidTr="00570042">
        <w:trPr>
          <w:trHeight w:val="152"/>
        </w:trPr>
        <w:tc>
          <w:tcPr>
            <w:tcW w:w="11160" w:type="dxa"/>
            <w:shd w:val="clear" w:color="auto" w:fill="auto"/>
          </w:tcPr>
          <w:p w14:paraId="354DBB59" w14:textId="77777777" w:rsidR="000031A2" w:rsidRPr="00CA7752" w:rsidRDefault="000031A2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fr-CA" w:eastAsia="fr-CA"/>
              </w:rPr>
            </w:pPr>
            <w:r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>Téléphone :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  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instrText xml:space="preserve"> FORMTEXT </w:instrTex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separate"/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end"/>
            </w:r>
            <w:bookmarkEnd w:id="7"/>
          </w:p>
          <w:p w14:paraId="021920E6" w14:textId="77777777" w:rsidR="000031A2" w:rsidRPr="00CA7752" w:rsidRDefault="000031A2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fr-CA" w:eastAsia="fr-CA"/>
              </w:rPr>
            </w:pPr>
          </w:p>
        </w:tc>
      </w:tr>
      <w:tr w:rsidR="000031A2" w:rsidRPr="000031A2" w14:paraId="29C74768" w14:textId="77777777" w:rsidTr="00570042">
        <w:trPr>
          <w:trHeight w:val="152"/>
        </w:trPr>
        <w:tc>
          <w:tcPr>
            <w:tcW w:w="11160" w:type="dxa"/>
            <w:shd w:val="clear" w:color="auto" w:fill="auto"/>
          </w:tcPr>
          <w:p w14:paraId="0DB905E9" w14:textId="710353F9" w:rsidR="000031A2" w:rsidRPr="00CA7752" w:rsidRDefault="00AD146A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fr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fr-CA" w:eastAsia="fr-CA"/>
              </w:rPr>
              <w:t>Adresse de c</w:t>
            </w:r>
            <w:r w:rsidR="000031A2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>ourriel :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  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instrText xml:space="preserve"> FORMTEXT </w:instrTex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separate"/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end"/>
            </w:r>
            <w:bookmarkEnd w:id="8"/>
          </w:p>
          <w:p w14:paraId="0E248321" w14:textId="77777777" w:rsidR="000031A2" w:rsidRPr="00CA7752" w:rsidRDefault="000031A2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fr-CA" w:eastAsia="fr-CA"/>
              </w:rPr>
            </w:pPr>
          </w:p>
        </w:tc>
      </w:tr>
      <w:tr w:rsidR="000031A2" w:rsidRPr="000031A2" w14:paraId="19E91F88" w14:textId="77777777" w:rsidTr="00570042">
        <w:trPr>
          <w:trHeight w:val="152"/>
        </w:trPr>
        <w:tc>
          <w:tcPr>
            <w:tcW w:w="11160" w:type="dxa"/>
            <w:shd w:val="clear" w:color="auto" w:fill="auto"/>
          </w:tcPr>
          <w:p w14:paraId="5D0B2005" w14:textId="5B388D08" w:rsidR="000031A2" w:rsidRPr="00CA7752" w:rsidRDefault="007A7317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fr-CA" w:eastAsia="fr-CA"/>
              </w:rPr>
            </w:pPr>
            <w:r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>Numéro</w:t>
            </w:r>
            <w:r w:rsidR="00AD146A"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 de permis</w:t>
            </w:r>
            <w:r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 </w:t>
            </w:r>
            <w:r w:rsidR="00D20E12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de </w:t>
            </w:r>
            <w:r w:rsidR="00CA7752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>l’établissement de garderie éducative</w:t>
            </w:r>
            <w:r w:rsidR="000031A2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> :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  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instrText xml:space="preserve"> FORMTEXT </w:instrTex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separate"/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noProof/>
                <w:color w:val="000000"/>
                <w:lang w:val="fr-CA" w:eastAsia="fr-CA"/>
              </w:rPr>
              <w:t> </w:t>
            </w:r>
            <w:r w:rsidR="00316436" w:rsidRPr="00CA7752">
              <w:rPr>
                <w:rFonts w:ascii="Arial" w:eastAsia="Times New Roman" w:hAnsi="Arial" w:cs="Arial"/>
                <w:color w:val="000000"/>
                <w:lang w:val="fr-CA" w:eastAsia="fr-CA"/>
              </w:rPr>
              <w:fldChar w:fldCharType="end"/>
            </w:r>
            <w:bookmarkEnd w:id="9"/>
          </w:p>
          <w:p w14:paraId="0ED84559" w14:textId="77777777" w:rsidR="000031A2" w:rsidRPr="00CA7752" w:rsidRDefault="000031A2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fr-CA" w:eastAsia="fr-CA"/>
              </w:rPr>
            </w:pPr>
          </w:p>
        </w:tc>
      </w:tr>
    </w:tbl>
    <w:p w14:paraId="1F6B60BA" w14:textId="77777777" w:rsidR="000031A2" w:rsidRPr="000031A2" w:rsidRDefault="000031A2" w:rsidP="000031A2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p w14:paraId="756A7B83" w14:textId="78F6E606" w:rsidR="000031A2" w:rsidRPr="0078484C" w:rsidRDefault="000031A2" w:rsidP="0078484C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lang w:val="fr-CA"/>
        </w:rPr>
      </w:pPr>
      <w:r w:rsidRPr="0078484C">
        <w:rPr>
          <w:rFonts w:ascii="Arial" w:eastAsia="Times New Roman" w:hAnsi="Arial" w:cs="Arial"/>
          <w:lang w:val="fr-CA"/>
        </w:rPr>
        <w:t xml:space="preserve">Veuillez inscrire </w:t>
      </w:r>
      <w:r w:rsidRPr="0078484C">
        <w:rPr>
          <w:rFonts w:ascii="Arial" w:eastAsia="Times New Roman" w:hAnsi="Arial" w:cs="Arial"/>
          <w:b/>
          <w:bCs/>
          <w:lang w:val="fr-CA"/>
        </w:rPr>
        <w:t>seulement</w:t>
      </w:r>
      <w:r w:rsidRPr="0078484C">
        <w:rPr>
          <w:rFonts w:ascii="Arial" w:eastAsia="Times New Roman" w:hAnsi="Arial" w:cs="Times New Roman"/>
          <w:lang w:val="fr-CA"/>
        </w:rPr>
        <w:t xml:space="preserve"> </w:t>
      </w:r>
      <w:r w:rsidRPr="0078484C">
        <w:rPr>
          <w:rFonts w:ascii="Arial" w:eastAsia="Times New Roman" w:hAnsi="Arial" w:cs="Arial"/>
          <w:lang w:val="fr-CA"/>
        </w:rPr>
        <w:t xml:space="preserve">le nom des </w:t>
      </w:r>
      <w:r w:rsidR="00AD146A">
        <w:rPr>
          <w:rFonts w:ascii="Arial" w:eastAsia="Times New Roman" w:hAnsi="Arial" w:cs="Arial"/>
          <w:lang w:val="fr-CA"/>
        </w:rPr>
        <w:t>membres du personnel de</w:t>
      </w:r>
      <w:r w:rsidRPr="0078484C">
        <w:rPr>
          <w:rFonts w:ascii="Arial" w:eastAsia="Times New Roman" w:hAnsi="Arial" w:cs="Arial"/>
          <w:lang w:val="fr-CA"/>
        </w:rPr>
        <w:t xml:space="preserve"> votre garderie</w:t>
      </w:r>
      <w:r w:rsidR="00CA7752">
        <w:rPr>
          <w:rFonts w:ascii="Arial" w:eastAsia="Times New Roman" w:hAnsi="Arial" w:cs="Arial"/>
          <w:lang w:val="fr-CA"/>
        </w:rPr>
        <w:t xml:space="preserve"> éducative qui doivent </w:t>
      </w:r>
      <w:r w:rsidR="00AD146A">
        <w:rPr>
          <w:rFonts w:ascii="Arial" w:eastAsia="Times New Roman" w:hAnsi="Arial" w:cs="Arial"/>
          <w:lang w:val="fr-CA"/>
        </w:rPr>
        <w:t>compléter les modules de</w:t>
      </w:r>
      <w:r w:rsidR="00CA7752">
        <w:rPr>
          <w:rFonts w:ascii="Arial" w:eastAsia="Times New Roman" w:hAnsi="Arial" w:cs="Arial"/>
          <w:lang w:val="fr-CA"/>
        </w:rPr>
        <w:t xml:space="preserve"> </w:t>
      </w:r>
      <w:r w:rsidRPr="0078484C">
        <w:rPr>
          <w:rFonts w:ascii="Arial" w:eastAsia="Times New Roman" w:hAnsi="Arial" w:cs="Arial"/>
          <w:lang w:val="fr-CA"/>
        </w:rPr>
        <w:t xml:space="preserve">formation </w:t>
      </w:r>
    </w:p>
    <w:p w14:paraId="1111366C" w14:textId="77777777" w:rsidR="000031A2" w:rsidRPr="000031A2" w:rsidRDefault="000031A2" w:rsidP="000031A2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tbl>
      <w:tblPr>
        <w:tblW w:w="6548" w:type="pct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1899"/>
        <w:gridCol w:w="1793"/>
        <w:gridCol w:w="2759"/>
        <w:gridCol w:w="2836"/>
      </w:tblGrid>
      <w:tr w:rsidR="009F597D" w:rsidRPr="000031A2" w14:paraId="703DB394" w14:textId="77777777" w:rsidTr="00570042">
        <w:trPr>
          <w:trHeight w:val="740"/>
        </w:trPr>
        <w:tc>
          <w:tcPr>
            <w:tcW w:w="726" w:type="pct"/>
            <w:shd w:val="clear" w:color="auto" w:fill="DDD9C3"/>
          </w:tcPr>
          <w:p w14:paraId="5C617B04" w14:textId="77777777" w:rsidR="009F597D" w:rsidRPr="00CA7752" w:rsidRDefault="009F597D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</w:pPr>
            <w:r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 xml:space="preserve">Prénom </w:t>
            </w:r>
          </w:p>
        </w:tc>
        <w:tc>
          <w:tcPr>
            <w:tcW w:w="874" w:type="pct"/>
            <w:shd w:val="clear" w:color="auto" w:fill="DDD9C3"/>
          </w:tcPr>
          <w:p w14:paraId="22B9219F" w14:textId="77777777" w:rsidR="009F597D" w:rsidRPr="00CA7752" w:rsidRDefault="009F597D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</w:pPr>
            <w:r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 xml:space="preserve">Nom </w:t>
            </w:r>
          </w:p>
        </w:tc>
        <w:tc>
          <w:tcPr>
            <w:tcW w:w="825" w:type="pct"/>
            <w:shd w:val="clear" w:color="auto" w:fill="DDD9C3"/>
          </w:tcPr>
          <w:p w14:paraId="334B8A15" w14:textId="77777777" w:rsidR="009F597D" w:rsidRPr="00CA7752" w:rsidRDefault="009F597D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</w:pPr>
            <w:r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 xml:space="preserve">Titre </w:t>
            </w:r>
          </w:p>
          <w:p w14:paraId="73FD1FBE" w14:textId="77777777" w:rsidR="009F597D" w:rsidRPr="00CA7752" w:rsidRDefault="009F597D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</w:pPr>
          </w:p>
          <w:p w14:paraId="50B7AD3D" w14:textId="77777777" w:rsidR="009F597D" w:rsidRPr="00CA7752" w:rsidRDefault="00250DE3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</w:pPr>
            <w:r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>(é</w:t>
            </w:r>
            <w:r w:rsidR="009F597D"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>ducatrice/</w:t>
            </w:r>
          </w:p>
          <w:p w14:paraId="317DE8AF" w14:textId="456E5CC8" w:rsidR="009F597D" w:rsidRPr="00CA7752" w:rsidRDefault="009F597D" w:rsidP="001F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</w:pPr>
            <w:r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 xml:space="preserve">éducateur, </w:t>
            </w:r>
            <w:r w:rsidR="001F46DD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>exploitant</w:t>
            </w:r>
            <w:r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>, di</w:t>
            </w:r>
            <w:r w:rsid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>rection, autre</w:t>
            </w:r>
            <w:r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>)</w:t>
            </w:r>
          </w:p>
        </w:tc>
        <w:tc>
          <w:tcPr>
            <w:tcW w:w="1270" w:type="pct"/>
            <w:shd w:val="clear" w:color="auto" w:fill="DDD9C3"/>
          </w:tcPr>
          <w:p w14:paraId="46544E27" w14:textId="77777777" w:rsidR="00250DE3" w:rsidRPr="00CA7752" w:rsidRDefault="009F597D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</w:pPr>
            <w:r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 xml:space="preserve">Courrier électronique </w:t>
            </w:r>
          </w:p>
          <w:p w14:paraId="2B46FA12" w14:textId="77777777" w:rsidR="00250DE3" w:rsidRPr="00CA7752" w:rsidRDefault="00250DE3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</w:pPr>
          </w:p>
          <w:p w14:paraId="5CF45E74" w14:textId="32E37715" w:rsidR="009F597D" w:rsidRPr="00CA7752" w:rsidRDefault="00250DE3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</w:pPr>
            <w:r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>(</w:t>
            </w:r>
            <w:r w:rsidR="00E874E9"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 xml:space="preserve">pour joindre </w:t>
            </w:r>
            <w:r w:rsidR="00AD146A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>le membre du personnel</w:t>
            </w:r>
            <w:r w:rsidR="00E874E9"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 xml:space="preserve"> et </w:t>
            </w:r>
            <w:r w:rsidR="00AD146A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 xml:space="preserve">lui </w:t>
            </w:r>
            <w:r w:rsidR="009F597D"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>donner accès au cours en ligne</w:t>
            </w:r>
            <w:r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>)</w:t>
            </w:r>
          </w:p>
          <w:p w14:paraId="25D860C8" w14:textId="77777777" w:rsidR="009F597D" w:rsidRPr="00CA7752" w:rsidRDefault="009F597D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</w:pPr>
          </w:p>
        </w:tc>
        <w:tc>
          <w:tcPr>
            <w:tcW w:w="1305" w:type="pct"/>
            <w:shd w:val="clear" w:color="auto" w:fill="DDD9C3"/>
          </w:tcPr>
          <w:p w14:paraId="7905ADEC" w14:textId="77777777" w:rsidR="00250DE3" w:rsidRPr="00CA7752" w:rsidRDefault="009F597D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</w:pPr>
            <w:r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 xml:space="preserve">Adresse postale </w:t>
            </w:r>
          </w:p>
          <w:p w14:paraId="69EE2BB2" w14:textId="77777777" w:rsidR="00250DE3" w:rsidRPr="00CA7752" w:rsidRDefault="00250DE3" w:rsidP="0000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</w:pPr>
          </w:p>
          <w:p w14:paraId="710F3A55" w14:textId="77777777" w:rsidR="009F597D" w:rsidRPr="00CA7752" w:rsidRDefault="00250DE3" w:rsidP="00250D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</w:pPr>
            <w:r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>(</w:t>
            </w:r>
            <w:r w:rsidR="00E874E9"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 xml:space="preserve">pour </w:t>
            </w:r>
            <w:r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>poster</w:t>
            </w:r>
            <w:r w:rsidR="009F597D"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 xml:space="preserve"> le certificat de réussite</w:t>
            </w:r>
            <w:r w:rsidRPr="00CA7752">
              <w:rPr>
                <w:rFonts w:ascii="Arial" w:eastAsia="Times New Roman" w:hAnsi="Arial" w:cs="Arial"/>
                <w:b/>
                <w:color w:val="000000"/>
                <w:lang w:val="fr-CA" w:eastAsia="fr-CA"/>
              </w:rPr>
              <w:t>)</w:t>
            </w:r>
          </w:p>
        </w:tc>
      </w:tr>
      <w:tr w:rsidR="009F597D" w:rsidRPr="000031A2" w14:paraId="36570155" w14:textId="77777777" w:rsidTr="00570042">
        <w:tc>
          <w:tcPr>
            <w:tcW w:w="726" w:type="pct"/>
            <w:shd w:val="clear" w:color="auto" w:fill="auto"/>
          </w:tcPr>
          <w:p w14:paraId="0A1F39C4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10"/>
          </w:p>
        </w:tc>
        <w:tc>
          <w:tcPr>
            <w:tcW w:w="874" w:type="pct"/>
            <w:shd w:val="clear" w:color="auto" w:fill="auto"/>
          </w:tcPr>
          <w:p w14:paraId="6AF7D790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11"/>
          </w:p>
        </w:tc>
        <w:tc>
          <w:tcPr>
            <w:tcW w:w="825" w:type="pct"/>
          </w:tcPr>
          <w:p w14:paraId="41159477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12"/>
          </w:p>
        </w:tc>
        <w:tc>
          <w:tcPr>
            <w:tcW w:w="1270" w:type="pct"/>
          </w:tcPr>
          <w:p w14:paraId="73ED7B4F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13"/>
          </w:p>
        </w:tc>
        <w:tc>
          <w:tcPr>
            <w:tcW w:w="1305" w:type="pct"/>
            <w:shd w:val="clear" w:color="auto" w:fill="auto"/>
          </w:tcPr>
          <w:p w14:paraId="78A07CFB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14"/>
          </w:p>
          <w:p w14:paraId="3FE7AFFB" w14:textId="77777777" w:rsidR="009F597D" w:rsidRPr="00CA7752" w:rsidRDefault="009F597D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</w:p>
        </w:tc>
      </w:tr>
      <w:tr w:rsidR="009F597D" w:rsidRPr="000031A2" w14:paraId="0F57E8B6" w14:textId="77777777" w:rsidTr="00570042">
        <w:tc>
          <w:tcPr>
            <w:tcW w:w="726" w:type="pct"/>
            <w:shd w:val="clear" w:color="auto" w:fill="auto"/>
          </w:tcPr>
          <w:p w14:paraId="42DAE8DA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15"/>
          </w:p>
        </w:tc>
        <w:tc>
          <w:tcPr>
            <w:tcW w:w="874" w:type="pct"/>
            <w:shd w:val="clear" w:color="auto" w:fill="auto"/>
          </w:tcPr>
          <w:p w14:paraId="6323DE44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16"/>
          </w:p>
        </w:tc>
        <w:tc>
          <w:tcPr>
            <w:tcW w:w="825" w:type="pct"/>
          </w:tcPr>
          <w:p w14:paraId="7212C632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17"/>
          </w:p>
        </w:tc>
        <w:tc>
          <w:tcPr>
            <w:tcW w:w="1270" w:type="pct"/>
          </w:tcPr>
          <w:p w14:paraId="554A50CB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18"/>
          </w:p>
        </w:tc>
        <w:tc>
          <w:tcPr>
            <w:tcW w:w="1305" w:type="pct"/>
            <w:shd w:val="clear" w:color="auto" w:fill="auto"/>
          </w:tcPr>
          <w:p w14:paraId="1F0A537D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19"/>
          </w:p>
          <w:p w14:paraId="6A31B0C8" w14:textId="77777777" w:rsidR="009F597D" w:rsidRPr="00CA7752" w:rsidRDefault="009F597D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</w:p>
        </w:tc>
      </w:tr>
      <w:tr w:rsidR="009F597D" w:rsidRPr="000031A2" w14:paraId="50E2D19B" w14:textId="77777777" w:rsidTr="00570042">
        <w:tc>
          <w:tcPr>
            <w:tcW w:w="726" w:type="pct"/>
            <w:shd w:val="clear" w:color="auto" w:fill="auto"/>
          </w:tcPr>
          <w:p w14:paraId="3A8751DA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20"/>
          </w:p>
        </w:tc>
        <w:tc>
          <w:tcPr>
            <w:tcW w:w="874" w:type="pct"/>
            <w:shd w:val="clear" w:color="auto" w:fill="auto"/>
          </w:tcPr>
          <w:p w14:paraId="745BF9D3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21"/>
          </w:p>
        </w:tc>
        <w:tc>
          <w:tcPr>
            <w:tcW w:w="825" w:type="pct"/>
          </w:tcPr>
          <w:p w14:paraId="078C077F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2" w:name="Texte20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22"/>
          </w:p>
        </w:tc>
        <w:tc>
          <w:tcPr>
            <w:tcW w:w="1270" w:type="pct"/>
          </w:tcPr>
          <w:p w14:paraId="22083F92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23"/>
          </w:p>
        </w:tc>
        <w:tc>
          <w:tcPr>
            <w:tcW w:w="1305" w:type="pct"/>
            <w:shd w:val="clear" w:color="auto" w:fill="auto"/>
          </w:tcPr>
          <w:p w14:paraId="317B92DD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4" w:name="Texte22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24"/>
          </w:p>
          <w:p w14:paraId="6CBE056B" w14:textId="77777777" w:rsidR="009F597D" w:rsidRPr="00CA7752" w:rsidRDefault="009F597D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</w:p>
        </w:tc>
      </w:tr>
      <w:tr w:rsidR="009F597D" w:rsidRPr="000031A2" w14:paraId="706C99A7" w14:textId="77777777" w:rsidTr="00570042">
        <w:tc>
          <w:tcPr>
            <w:tcW w:w="726" w:type="pct"/>
            <w:shd w:val="clear" w:color="auto" w:fill="auto"/>
          </w:tcPr>
          <w:p w14:paraId="28900B31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25"/>
          </w:p>
        </w:tc>
        <w:tc>
          <w:tcPr>
            <w:tcW w:w="874" w:type="pct"/>
            <w:shd w:val="clear" w:color="auto" w:fill="auto"/>
          </w:tcPr>
          <w:p w14:paraId="390A0F26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6" w:name="Texte26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26"/>
          </w:p>
        </w:tc>
        <w:tc>
          <w:tcPr>
            <w:tcW w:w="825" w:type="pct"/>
          </w:tcPr>
          <w:p w14:paraId="51F3EF0F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7" w:name="Texte29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27"/>
          </w:p>
        </w:tc>
        <w:tc>
          <w:tcPr>
            <w:tcW w:w="1270" w:type="pct"/>
          </w:tcPr>
          <w:p w14:paraId="1626EC84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8" w:name="Texte32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28"/>
          </w:p>
        </w:tc>
        <w:tc>
          <w:tcPr>
            <w:tcW w:w="1305" w:type="pct"/>
            <w:shd w:val="clear" w:color="auto" w:fill="auto"/>
          </w:tcPr>
          <w:p w14:paraId="6E4C442A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9" w:name="Texte35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29"/>
          </w:p>
          <w:p w14:paraId="7EDFF2A5" w14:textId="77777777" w:rsidR="009F597D" w:rsidRPr="00CA7752" w:rsidRDefault="009F597D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</w:p>
        </w:tc>
      </w:tr>
      <w:tr w:rsidR="009F597D" w:rsidRPr="000031A2" w14:paraId="4FE98144" w14:textId="77777777" w:rsidTr="00570042">
        <w:tc>
          <w:tcPr>
            <w:tcW w:w="726" w:type="pct"/>
            <w:shd w:val="clear" w:color="auto" w:fill="auto"/>
          </w:tcPr>
          <w:p w14:paraId="114F834C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0" w:name="Texte24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30"/>
          </w:p>
        </w:tc>
        <w:tc>
          <w:tcPr>
            <w:tcW w:w="874" w:type="pct"/>
            <w:shd w:val="clear" w:color="auto" w:fill="auto"/>
          </w:tcPr>
          <w:p w14:paraId="326CB62E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1" w:name="Texte27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31"/>
          </w:p>
        </w:tc>
        <w:tc>
          <w:tcPr>
            <w:tcW w:w="825" w:type="pct"/>
          </w:tcPr>
          <w:p w14:paraId="0F95C5B3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2" w:name="Texte30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32"/>
          </w:p>
        </w:tc>
        <w:tc>
          <w:tcPr>
            <w:tcW w:w="1270" w:type="pct"/>
          </w:tcPr>
          <w:p w14:paraId="7FCE2656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3" w:name="Texte33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33"/>
          </w:p>
        </w:tc>
        <w:tc>
          <w:tcPr>
            <w:tcW w:w="1305" w:type="pct"/>
            <w:shd w:val="clear" w:color="auto" w:fill="auto"/>
          </w:tcPr>
          <w:p w14:paraId="22A1A7EE" w14:textId="77777777" w:rsidR="009F597D" w:rsidRPr="00CA7752" w:rsidRDefault="00316436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  <w:r w:rsidRPr="00CA7752">
              <w:rPr>
                <w:rFonts w:ascii="Arial" w:eastAsia="Times New Roman" w:hAnsi="Arial" w:cs="Arial"/>
                <w:lang w:val="fr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4" w:name="Texte36"/>
            <w:r w:rsidRPr="00CA7752">
              <w:rPr>
                <w:rFonts w:ascii="Arial" w:eastAsia="Times New Roman" w:hAnsi="Arial" w:cs="Arial"/>
                <w:lang w:val="fr-CA"/>
              </w:rPr>
              <w:instrText xml:space="preserve"> FORMTEXT </w:instrText>
            </w:r>
            <w:r w:rsidRPr="00CA7752">
              <w:rPr>
                <w:rFonts w:ascii="Arial" w:eastAsia="Times New Roman" w:hAnsi="Arial" w:cs="Arial"/>
                <w:lang w:val="fr-CA"/>
              </w:rPr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separate"/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noProof/>
                <w:lang w:val="fr-CA"/>
              </w:rPr>
              <w:t> </w:t>
            </w:r>
            <w:r w:rsidRPr="00CA7752">
              <w:rPr>
                <w:rFonts w:ascii="Arial" w:eastAsia="Times New Roman" w:hAnsi="Arial" w:cs="Arial"/>
                <w:lang w:val="fr-CA"/>
              </w:rPr>
              <w:fldChar w:fldCharType="end"/>
            </w:r>
            <w:bookmarkEnd w:id="34"/>
          </w:p>
          <w:p w14:paraId="2EB42483" w14:textId="77777777" w:rsidR="009F597D" w:rsidRPr="00CA7752" w:rsidRDefault="009F597D" w:rsidP="000031A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lang w:val="fr-CA"/>
              </w:rPr>
            </w:pPr>
          </w:p>
        </w:tc>
      </w:tr>
    </w:tbl>
    <w:p w14:paraId="739B20D0" w14:textId="77777777" w:rsidR="000031A2" w:rsidRPr="000031A2" w:rsidRDefault="000031A2" w:rsidP="000031A2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p w14:paraId="312B62CA" w14:textId="3DFEDCC5" w:rsidR="00DB7DC2" w:rsidRDefault="000031A2" w:rsidP="00BA7E7C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lang w:val="fr-CA"/>
        </w:rPr>
      </w:pPr>
      <w:r w:rsidRPr="00CA7752">
        <w:rPr>
          <w:rFonts w:ascii="Arial" w:eastAsia="Times New Roman" w:hAnsi="Arial" w:cs="Arial"/>
          <w:lang w:val="fr-CA"/>
        </w:rPr>
        <w:t xml:space="preserve">Veuillez </w:t>
      </w:r>
      <w:r w:rsidR="00F26A21">
        <w:rPr>
          <w:rFonts w:ascii="Arial" w:eastAsia="Times New Roman" w:hAnsi="Arial" w:cs="Arial"/>
          <w:lang w:val="fr-CA"/>
        </w:rPr>
        <w:t>transmettre</w:t>
      </w:r>
      <w:r w:rsidR="00F26A21" w:rsidRPr="00B85287">
        <w:rPr>
          <w:rFonts w:ascii="Arial" w:eastAsia="Times New Roman" w:hAnsi="Arial" w:cs="Arial"/>
          <w:lang w:val="fr-CA"/>
        </w:rPr>
        <w:t xml:space="preserve"> </w:t>
      </w:r>
      <w:r w:rsidRPr="00CA7752">
        <w:rPr>
          <w:rFonts w:ascii="Arial" w:eastAsia="Times New Roman" w:hAnsi="Arial" w:cs="Arial"/>
          <w:lang w:val="fr-CA"/>
        </w:rPr>
        <w:t>le fo</w:t>
      </w:r>
      <w:r w:rsidR="00D20E12" w:rsidRPr="00CA7752">
        <w:rPr>
          <w:rFonts w:ascii="Arial" w:eastAsia="Times New Roman" w:hAnsi="Arial" w:cs="Arial"/>
          <w:lang w:val="fr-CA"/>
        </w:rPr>
        <w:t xml:space="preserve">rmulaire dûment rempli à </w:t>
      </w:r>
      <w:r w:rsidR="00F612DB">
        <w:rPr>
          <w:rFonts w:ascii="Arial" w:eastAsia="Times New Roman" w:hAnsi="Arial" w:cs="Arial"/>
          <w:lang w:val="fr-CA"/>
        </w:rPr>
        <w:t>Bernard Thériault</w:t>
      </w:r>
      <w:r w:rsidRPr="00CA7752">
        <w:rPr>
          <w:rFonts w:ascii="Arial" w:eastAsia="Times New Roman" w:hAnsi="Arial" w:cs="Arial"/>
          <w:lang w:val="fr-CA"/>
        </w:rPr>
        <w:t xml:space="preserve">, </w:t>
      </w:r>
    </w:p>
    <w:p w14:paraId="2146B789" w14:textId="008C4CD2" w:rsidR="002B3888" w:rsidRPr="00CA7752" w:rsidRDefault="00F612DB" w:rsidP="00BA7E7C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lang w:val="fr-CA"/>
        </w:rPr>
      </w:pPr>
      <w:r>
        <w:rPr>
          <w:rFonts w:ascii="Arial" w:eastAsia="Times New Roman" w:hAnsi="Arial" w:cs="Arial"/>
          <w:lang w:val="fr-CA"/>
        </w:rPr>
        <w:t>Adjoint administratif pour les services à la petite enfance</w:t>
      </w:r>
      <w:r w:rsidR="00DB7DC2">
        <w:rPr>
          <w:rFonts w:ascii="Arial" w:eastAsia="Times New Roman" w:hAnsi="Arial" w:cs="Arial"/>
          <w:lang w:val="fr-CA"/>
        </w:rPr>
        <w:t xml:space="preserve">, </w:t>
      </w:r>
      <w:r>
        <w:rPr>
          <w:rFonts w:ascii="Arial" w:eastAsia="Times New Roman" w:hAnsi="Arial" w:cs="Arial"/>
          <w:lang w:val="fr-CA"/>
        </w:rPr>
        <w:t>p</w:t>
      </w:r>
      <w:r w:rsidR="000031A2" w:rsidRPr="00CA7752">
        <w:rPr>
          <w:rFonts w:ascii="Arial" w:eastAsia="Times New Roman" w:hAnsi="Arial" w:cs="Arial"/>
          <w:lang w:val="fr-CA"/>
        </w:rPr>
        <w:t>ar télécopieur au 506</w:t>
      </w:r>
      <w:r>
        <w:rPr>
          <w:rFonts w:ascii="Arial" w:eastAsia="Times New Roman" w:hAnsi="Arial" w:cs="Arial"/>
          <w:lang w:val="fr-CA"/>
        </w:rPr>
        <w:t> </w:t>
      </w:r>
      <w:r w:rsidR="000031A2" w:rsidRPr="00CA7752">
        <w:rPr>
          <w:rFonts w:ascii="Arial" w:eastAsia="Times New Roman" w:hAnsi="Arial" w:cs="Arial"/>
          <w:lang w:val="fr-CA"/>
        </w:rPr>
        <w:t>453</w:t>
      </w:r>
      <w:r>
        <w:rPr>
          <w:rFonts w:ascii="Arial" w:eastAsia="Times New Roman" w:hAnsi="Arial" w:cs="Arial"/>
          <w:lang w:val="fr-CA"/>
        </w:rPr>
        <w:noBreakHyphen/>
      </w:r>
      <w:r w:rsidR="00325E1F">
        <w:rPr>
          <w:rFonts w:ascii="Arial" w:eastAsia="Times New Roman" w:hAnsi="Arial" w:cs="Arial"/>
          <w:lang w:val="fr-CA"/>
        </w:rPr>
        <w:t>3830</w:t>
      </w:r>
      <w:bookmarkStart w:id="35" w:name="_GoBack"/>
      <w:bookmarkEnd w:id="35"/>
      <w:r w:rsidR="000031A2" w:rsidRPr="00CA7752">
        <w:rPr>
          <w:rFonts w:ascii="Arial" w:eastAsia="Times New Roman" w:hAnsi="Arial" w:cs="Arial"/>
          <w:lang w:val="fr-CA"/>
        </w:rPr>
        <w:t xml:space="preserve"> ou par courriel à </w:t>
      </w:r>
      <w:r>
        <w:rPr>
          <w:rFonts w:ascii="Arial" w:eastAsia="Times New Roman" w:hAnsi="Arial" w:cs="Arial"/>
          <w:color w:val="003399"/>
          <w:u w:val="single"/>
          <w:lang w:val="fr-CA"/>
        </w:rPr>
        <w:t>Bernard.Theriault@gnb.ca</w:t>
      </w:r>
    </w:p>
    <w:sectPr w:rsidR="002B3888" w:rsidRPr="00CA7752" w:rsidSect="00C576B9">
      <w:headerReference w:type="default" r:id="rId7"/>
      <w:pgSz w:w="11906" w:h="16838"/>
      <w:pgMar w:top="2552" w:right="1800" w:bottom="1440" w:left="1800" w:header="21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56A42" w14:textId="77777777" w:rsidR="00EB74BC" w:rsidRDefault="00EB74BC" w:rsidP="00711F75">
      <w:pPr>
        <w:spacing w:after="0" w:line="240" w:lineRule="auto"/>
      </w:pPr>
      <w:r>
        <w:separator/>
      </w:r>
    </w:p>
  </w:endnote>
  <w:endnote w:type="continuationSeparator" w:id="0">
    <w:p w14:paraId="07D47FE0" w14:textId="77777777" w:rsidR="00EB74BC" w:rsidRDefault="00EB74BC" w:rsidP="00711F75">
      <w:pPr>
        <w:spacing w:after="0" w:line="240" w:lineRule="auto"/>
      </w:pPr>
      <w:r>
        <w:continuationSeparator/>
      </w:r>
    </w:p>
  </w:endnote>
  <w:endnote w:type="continuationNotice" w:id="1">
    <w:p w14:paraId="23FF0D3A" w14:textId="77777777" w:rsidR="00EB74BC" w:rsidRDefault="00EB7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FE27" w14:textId="77777777" w:rsidR="00EB74BC" w:rsidRDefault="00EB74BC" w:rsidP="00711F75">
      <w:pPr>
        <w:spacing w:after="0" w:line="240" w:lineRule="auto"/>
      </w:pPr>
      <w:r>
        <w:separator/>
      </w:r>
    </w:p>
  </w:footnote>
  <w:footnote w:type="continuationSeparator" w:id="0">
    <w:p w14:paraId="0C838E75" w14:textId="77777777" w:rsidR="00EB74BC" w:rsidRDefault="00EB74BC" w:rsidP="00711F75">
      <w:pPr>
        <w:spacing w:after="0" w:line="240" w:lineRule="auto"/>
      </w:pPr>
      <w:r>
        <w:continuationSeparator/>
      </w:r>
    </w:p>
  </w:footnote>
  <w:footnote w:type="continuationNotice" w:id="1">
    <w:p w14:paraId="56E25DEC" w14:textId="77777777" w:rsidR="00EB74BC" w:rsidRDefault="00EB7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D0FAA" w14:textId="09F3F9FD" w:rsidR="00570042" w:rsidRDefault="00570042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4116F6D" wp14:editId="59EED809">
          <wp:simplePos x="0" y="0"/>
          <wp:positionH relativeFrom="margin">
            <wp:posOffset>-873760</wp:posOffset>
          </wp:positionH>
          <wp:positionV relativeFrom="topMargin">
            <wp:posOffset>544195</wp:posOffset>
          </wp:positionV>
          <wp:extent cx="7068185" cy="1285240"/>
          <wp:effectExtent l="0" t="0" r="0" b="0"/>
          <wp:wrapSquare wrapText="bothSides"/>
          <wp:docPr id="3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phase I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185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A2"/>
    <w:rsid w:val="000031A2"/>
    <w:rsid w:val="000338F2"/>
    <w:rsid w:val="0003683A"/>
    <w:rsid w:val="00056898"/>
    <w:rsid w:val="000A5D4D"/>
    <w:rsid w:val="000B0218"/>
    <w:rsid w:val="000E1FCE"/>
    <w:rsid w:val="001404CC"/>
    <w:rsid w:val="00181359"/>
    <w:rsid w:val="001A0A69"/>
    <w:rsid w:val="001D1ABF"/>
    <w:rsid w:val="001D5021"/>
    <w:rsid w:val="001F46DD"/>
    <w:rsid w:val="00250DE3"/>
    <w:rsid w:val="00296FBE"/>
    <w:rsid w:val="002B3888"/>
    <w:rsid w:val="00316436"/>
    <w:rsid w:val="00325E1F"/>
    <w:rsid w:val="003678B5"/>
    <w:rsid w:val="004070BF"/>
    <w:rsid w:val="0044087F"/>
    <w:rsid w:val="004D3272"/>
    <w:rsid w:val="004E4A59"/>
    <w:rsid w:val="00557E5F"/>
    <w:rsid w:val="00570042"/>
    <w:rsid w:val="005B1638"/>
    <w:rsid w:val="005D5848"/>
    <w:rsid w:val="0062044B"/>
    <w:rsid w:val="006738B0"/>
    <w:rsid w:val="0069321D"/>
    <w:rsid w:val="00711F75"/>
    <w:rsid w:val="0073789C"/>
    <w:rsid w:val="00760ECB"/>
    <w:rsid w:val="0078484C"/>
    <w:rsid w:val="007A4DA9"/>
    <w:rsid w:val="007A7317"/>
    <w:rsid w:val="008D60A5"/>
    <w:rsid w:val="009074E5"/>
    <w:rsid w:val="009170C3"/>
    <w:rsid w:val="00981942"/>
    <w:rsid w:val="009973A5"/>
    <w:rsid w:val="009A40D9"/>
    <w:rsid w:val="009B1CCA"/>
    <w:rsid w:val="009F597D"/>
    <w:rsid w:val="00A114A8"/>
    <w:rsid w:val="00A63B12"/>
    <w:rsid w:val="00AA6A61"/>
    <w:rsid w:val="00AA7FB1"/>
    <w:rsid w:val="00AD0EEE"/>
    <w:rsid w:val="00AD146A"/>
    <w:rsid w:val="00B33109"/>
    <w:rsid w:val="00B91652"/>
    <w:rsid w:val="00BA1396"/>
    <w:rsid w:val="00BA7E7C"/>
    <w:rsid w:val="00C45982"/>
    <w:rsid w:val="00C576B9"/>
    <w:rsid w:val="00CA7752"/>
    <w:rsid w:val="00CE0714"/>
    <w:rsid w:val="00D20E12"/>
    <w:rsid w:val="00DB7DC2"/>
    <w:rsid w:val="00DD7722"/>
    <w:rsid w:val="00E730AC"/>
    <w:rsid w:val="00E75B18"/>
    <w:rsid w:val="00E874E9"/>
    <w:rsid w:val="00EB74BC"/>
    <w:rsid w:val="00F26A21"/>
    <w:rsid w:val="00F612DB"/>
    <w:rsid w:val="00FB128A"/>
    <w:rsid w:val="00FB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B822D"/>
  <w15:docId w15:val="{2EE5491B-1913-4010-9EEF-F1B4217D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F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F75"/>
  </w:style>
  <w:style w:type="paragraph" w:styleId="Footer">
    <w:name w:val="footer"/>
    <w:basedOn w:val="Normal"/>
    <w:link w:val="FooterChar"/>
    <w:uiPriority w:val="99"/>
    <w:unhideWhenUsed/>
    <w:rsid w:val="00711F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F75"/>
  </w:style>
  <w:style w:type="character" w:styleId="CommentReference">
    <w:name w:val="annotation reference"/>
    <w:basedOn w:val="DefaultParagraphFont"/>
    <w:uiPriority w:val="99"/>
    <w:semiHidden/>
    <w:unhideWhenUsed/>
    <w:rsid w:val="00AD1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46A"/>
    <w:rPr>
      <w:b/>
      <w:bCs/>
      <w:sz w:val="20"/>
      <w:szCs w:val="20"/>
    </w:rPr>
  </w:style>
  <w:style w:type="paragraph" w:styleId="NoSpacing">
    <w:name w:val="No Spacing"/>
    <w:uiPriority w:val="1"/>
    <w:qFormat/>
    <w:rsid w:val="00407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B94F-7FCD-40AD-A662-4C29AFD7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NB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ier, Celine   (EECD/EDPE)</dc:creator>
  <cp:lastModifiedBy>Theriault, Bernard (EECD/EDPE)</cp:lastModifiedBy>
  <cp:revision>5</cp:revision>
  <dcterms:created xsi:type="dcterms:W3CDTF">2018-09-12T18:11:00Z</dcterms:created>
  <dcterms:modified xsi:type="dcterms:W3CDTF">2018-09-26T11:51:00Z</dcterms:modified>
</cp:coreProperties>
</file>